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2F604" w14:textId="66F39D86" w:rsidR="008B3C42" w:rsidRPr="000E0A5C" w:rsidRDefault="00723E4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0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Pr="000E0A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SATS UNIVERSITY ISLAMABAD ATTOCK CAMPUS</w:t>
      </w:r>
    </w:p>
    <w:p w14:paraId="5E21CFD1" w14:textId="77777777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Pr="000E0A5C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67A16941" w14:textId="77777777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</w:p>
    <w:p w14:paraId="2AEF19FD" w14:textId="69DB08CA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</w:t>
      </w:r>
      <w:r w:rsidRPr="000E0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EADA3" wp14:editId="68150990">
            <wp:extent cx="1709420" cy="17094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0E6B" w14:textId="49AFE6A8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</w:p>
    <w:p w14:paraId="7C3097CA" w14:textId="2C8711D4" w:rsidR="002204C2" w:rsidRPr="000E0A5C" w:rsidRDefault="002204C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</w:t>
      </w:r>
      <w:r w:rsidRPr="000E0A5C">
        <w:rPr>
          <w:rFonts w:ascii="Times New Roman" w:hAnsi="Times New Roman" w:cs="Times New Roman"/>
          <w:b/>
          <w:bCs/>
          <w:noProof/>
          <w:sz w:val="28"/>
          <w:szCs w:val="28"/>
        </w:rPr>
        <w:t>Assignment no:1</w:t>
      </w:r>
    </w:p>
    <w:p w14:paraId="2E15C27B" w14:textId="77777777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</w:p>
    <w:p w14:paraId="13F9A8D5" w14:textId="77777777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</w:p>
    <w:p w14:paraId="1B32BD97" w14:textId="13D2AB13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>Name:Ayesha Javed</w:t>
      </w:r>
    </w:p>
    <w:p w14:paraId="76F769D5" w14:textId="739DF449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>Reg no:Sp20-bse-006</w:t>
      </w:r>
    </w:p>
    <w:p w14:paraId="0DB18032" w14:textId="45DBE49C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>Dated:2 October,2022</w:t>
      </w:r>
    </w:p>
    <w:p w14:paraId="1FDE1B1A" w14:textId="198DA8E1" w:rsidR="002204C2" w:rsidRPr="000E0A5C" w:rsidRDefault="002204C2">
      <w:pPr>
        <w:rPr>
          <w:rFonts w:ascii="Times New Roman" w:hAnsi="Times New Roman" w:cs="Times New Roman"/>
          <w:noProof/>
          <w:sz w:val="24"/>
          <w:szCs w:val="24"/>
        </w:rPr>
      </w:pPr>
      <w:r w:rsidRPr="000E0A5C">
        <w:rPr>
          <w:rFonts w:ascii="Times New Roman" w:hAnsi="Times New Roman" w:cs="Times New Roman"/>
          <w:noProof/>
          <w:sz w:val="24"/>
          <w:szCs w:val="24"/>
        </w:rPr>
        <w:t>Course:Mobile Application Development</w:t>
      </w:r>
    </w:p>
    <w:p w14:paraId="6A948CB0" w14:textId="77777777" w:rsidR="002204C2" w:rsidRPr="000E0A5C" w:rsidRDefault="002204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9DAA95" w14:textId="3C718697" w:rsidR="002204C2" w:rsidRPr="000E0A5C" w:rsidRDefault="002204C2">
      <w:p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</w:p>
    <w:p w14:paraId="1897E23A" w14:textId="6A451DAE" w:rsidR="002204C2" w:rsidRPr="000E0A5C" w:rsidRDefault="002204C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A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27B11C2" w14:textId="78907958" w:rsidR="00723E47" w:rsidRPr="000E0A5C" w:rsidRDefault="00723E47">
      <w:pPr>
        <w:rPr>
          <w:rFonts w:ascii="Times New Roman" w:hAnsi="Times New Roman" w:cs="Times New Roman"/>
          <w:sz w:val="24"/>
          <w:szCs w:val="24"/>
        </w:rPr>
      </w:pPr>
    </w:p>
    <w:p w14:paraId="289B1F58" w14:textId="77777777" w:rsidR="00723E47" w:rsidRPr="000E0A5C" w:rsidRDefault="00723E47">
      <w:p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56BA147F" w14:textId="77777777" w:rsidR="00723E47" w:rsidRPr="000E0A5C" w:rsidRDefault="00723E47">
      <w:p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591FEED" w14:textId="77777777" w:rsidR="00723E47" w:rsidRPr="000E0A5C" w:rsidRDefault="00723E47">
      <w:p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B8FCFCF" w14:textId="4ADB2038" w:rsidR="00C06A82" w:rsidRPr="000E0A5C" w:rsidRDefault="002204C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Question 1: 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a 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comparison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between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 native and cross 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platform</w:t>
      </w:r>
      <w:r w:rsidR="00493F5F"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 mobile app development</w:t>
      </w:r>
      <w:r w:rsidRPr="000E0A5C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>.</w:t>
      </w:r>
    </w:p>
    <w:p w14:paraId="19AA7B50" w14:textId="77777777" w:rsidR="002204C2" w:rsidRPr="000E0A5C" w:rsidRDefault="00220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36FE214" w14:textId="44F38656" w:rsidR="002204C2" w:rsidRPr="00F93929" w:rsidRDefault="002204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3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929">
        <w:rPr>
          <w:rFonts w:ascii="Times New Roman" w:hAnsi="Times New Roman" w:cs="Times New Roman"/>
          <w:b/>
          <w:bCs/>
          <w:sz w:val="28"/>
          <w:szCs w:val="28"/>
        </w:rPr>
        <w:t>Native</w:t>
      </w:r>
      <w:r w:rsidRPr="00F939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8ABFAD" w14:textId="7D856AD1" w:rsidR="002204C2" w:rsidRPr="000E0A5C" w:rsidRDefault="002204C2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The native app development is all about building a mobile app for a single platform.</w:t>
      </w:r>
    </w:p>
    <w:p w14:paraId="025FCDD7" w14:textId="7C35581A" w:rsidR="002204C2" w:rsidRPr="000E0A5C" w:rsidRDefault="002204C2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lastRenderedPageBreak/>
        <w:t>Native apps are known for delivering best and high user experience as they are generally high performance.</w:t>
      </w:r>
    </w:p>
    <w:p w14:paraId="6D50754A" w14:textId="77777777" w:rsidR="002204C2" w:rsidRPr="000E0A5C" w:rsidRDefault="002204C2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User experience is also enhanced as the visuals are tailored to the platform UX.</w:t>
      </w:r>
    </w:p>
    <w:p w14:paraId="2581E225" w14:textId="4DC3A4FD" w:rsidR="002204C2" w:rsidRPr="000E0A5C" w:rsidRDefault="002204C2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t has </w:t>
      </w:r>
      <w:r w:rsidR="000E0A5C" w:rsidRPr="000E0A5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b</w:t>
      </w:r>
      <w:r w:rsidRPr="00C06A8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oad </w:t>
      </w:r>
      <w:r w:rsidR="000E0A5C" w:rsidRPr="000E0A5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</w:t>
      </w:r>
      <w:r w:rsidRPr="00C06A82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unctionality</w:t>
      </w:r>
      <w:r w:rsidRPr="000E0A5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449F07AC" w14:textId="6F70BC62" w:rsidR="002204C2" w:rsidRPr="000E0A5C" w:rsidRDefault="002204C2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A native app is easier to be published.</w:t>
      </w:r>
    </w:p>
    <w:p w14:paraId="52F7FD87" w14:textId="09D25A12" w:rsidR="002204C2" w:rsidRPr="000E0A5C" w:rsidRDefault="002204C2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Apps built for the native environment also tend to be more scalable</w:t>
      </w:r>
    </w:p>
    <w:p w14:paraId="20BD9C05" w14:textId="77777777" w:rsidR="002204C2" w:rsidRPr="000E0A5C" w:rsidRDefault="002204C2" w:rsidP="000E0A5C">
      <w:pPr>
        <w:pStyle w:val="ListParagraph"/>
        <w:numPr>
          <w:ilvl w:val="0"/>
          <w:numId w:val="2"/>
        </w:numPr>
        <w:spacing w:after="150" w:line="360" w:lineRule="atLeast"/>
        <w:outlineLvl w:val="3"/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Style w:val="Strong"/>
          <w:rFonts w:ascii="Times New Roman" w:hAnsi="Times New Roman" w:cs="Times New Roman"/>
          <w:sz w:val="24"/>
          <w:szCs w:val="24"/>
          <w:lang w:val="en"/>
        </w:rPr>
        <w:t>‍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>Building native apps can be costly when you need to launch for both iOS and Android.</w:t>
      </w:r>
    </w:p>
    <w:p w14:paraId="65D612FE" w14:textId="5FAB11FC" w:rsidR="002204C2" w:rsidRPr="000E0A5C" w:rsidRDefault="000E0A5C" w:rsidP="000E0A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Native app development is time-consuming as the work done for a platform cannot be duplicated for another.</w:t>
      </w:r>
    </w:p>
    <w:p w14:paraId="7F4D79E7" w14:textId="61780C6D" w:rsidR="000E0A5C" w:rsidRPr="00F93929" w:rsidRDefault="000E0A5C" w:rsidP="000E0A5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93929">
        <w:rPr>
          <w:rFonts w:ascii="Times New Roman" w:hAnsi="Times New Roman" w:cs="Times New Roman"/>
          <w:b/>
          <w:bCs/>
          <w:sz w:val="28"/>
          <w:szCs w:val="28"/>
        </w:rPr>
        <w:t>Cross-Platform</w:t>
      </w:r>
      <w:r w:rsidRPr="00F939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0"/>
    <w:p w14:paraId="5581A643" w14:textId="745F04A5" w:rsidR="000E0A5C" w:rsidRPr="000E0A5C" w:rsidRDefault="000E0A5C" w:rsidP="000E0A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Cross-platform development refers to creating an app that works on several platforms.</w:t>
      </w:r>
    </w:p>
    <w:p w14:paraId="3E2F387A" w14:textId="454D4C53" w:rsidR="000E0A5C" w:rsidRPr="000E0A5C" w:rsidRDefault="000E0A5C" w:rsidP="000E0A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While cross-platform development saves time and cost, and quality is sacrificed. </w:t>
      </w:r>
    </w:p>
    <w:p w14:paraId="4175E205" w14:textId="226E8859" w:rsidR="000E0A5C" w:rsidRPr="000E0A5C" w:rsidRDefault="000E0A5C" w:rsidP="000E0A5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sz w:val="24"/>
          <w:szCs w:val="24"/>
        </w:rPr>
        <w:t xml:space="preserve">Cross-Platform is </w:t>
      </w:r>
      <w:r w:rsidRPr="000E0A5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"/>
        </w:rPr>
        <w:t>Less</w:t>
      </w:r>
      <w:r w:rsidRPr="000E0A5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"/>
        </w:rPr>
        <w:t xml:space="preserve"> expensive</w:t>
      </w:r>
      <w:r w:rsidRPr="000E0A5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"/>
        </w:rPr>
        <w:t xml:space="preserve"> as you can have only one team</w:t>
      </w:r>
      <w:r w:rsidRPr="000E0A5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"/>
        </w:rPr>
        <w:t>.</w:t>
      </w:r>
    </w:p>
    <w:p w14:paraId="70A2D044" w14:textId="37DC2D8C" w:rsidR="000E0A5C" w:rsidRPr="000E0A5C" w:rsidRDefault="000E0A5C" w:rsidP="000E0A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sz w:val="24"/>
          <w:szCs w:val="24"/>
          <w:lang w:val="en"/>
        </w:rPr>
        <w:t>Only a single cycle of development is needed to create an app that runs on multiple platforms.</w:t>
      </w:r>
    </w:p>
    <w:p w14:paraId="106469F8" w14:textId="77777777" w:rsidR="000E0A5C" w:rsidRPr="000E0A5C" w:rsidRDefault="000E0A5C" w:rsidP="000E0A5C">
      <w:pPr>
        <w:pStyle w:val="Heading4"/>
        <w:numPr>
          <w:ilvl w:val="0"/>
          <w:numId w:val="3"/>
        </w:numPr>
        <w:rPr>
          <w:rStyle w:val="Strong"/>
          <w:color w:val="000000"/>
          <w:sz w:val="24"/>
          <w:szCs w:val="24"/>
          <w:lang w:val="en"/>
        </w:rPr>
      </w:pPr>
      <w:r w:rsidRPr="000E0A5C">
        <w:rPr>
          <w:rStyle w:val="Strong"/>
          <w:color w:val="000000"/>
          <w:sz w:val="24"/>
          <w:szCs w:val="24"/>
          <w:lang w:val="en"/>
        </w:rPr>
        <w:t xml:space="preserve">It is single </w:t>
      </w:r>
      <w:r w:rsidRPr="000E0A5C">
        <w:rPr>
          <w:rStyle w:val="Strong"/>
          <w:color w:val="000000"/>
          <w:sz w:val="24"/>
          <w:szCs w:val="24"/>
          <w:lang w:val="en"/>
        </w:rPr>
        <w:t>c</w:t>
      </w:r>
      <w:r w:rsidRPr="000E0A5C">
        <w:rPr>
          <w:rStyle w:val="Strong"/>
          <w:color w:val="000000"/>
          <w:sz w:val="24"/>
          <w:szCs w:val="24"/>
          <w:lang w:val="en"/>
        </w:rPr>
        <w:t>ode</w:t>
      </w:r>
      <w:r w:rsidRPr="000E0A5C">
        <w:rPr>
          <w:rStyle w:val="Strong"/>
          <w:color w:val="000000"/>
          <w:sz w:val="24"/>
          <w:szCs w:val="24"/>
          <w:lang w:val="en"/>
        </w:rPr>
        <w:t xml:space="preserve"> base.</w:t>
      </w:r>
    </w:p>
    <w:p w14:paraId="6BCE8070" w14:textId="74523266" w:rsidR="000E0A5C" w:rsidRPr="000E0A5C" w:rsidRDefault="000E0A5C" w:rsidP="000E0A5C">
      <w:pPr>
        <w:pStyle w:val="Heading4"/>
        <w:numPr>
          <w:ilvl w:val="0"/>
          <w:numId w:val="3"/>
        </w:numPr>
        <w:rPr>
          <w:b w:val="0"/>
          <w:bCs w:val="0"/>
          <w:color w:val="000000"/>
          <w:sz w:val="24"/>
          <w:szCs w:val="24"/>
          <w:lang w:val="en"/>
        </w:rPr>
      </w:pPr>
      <w:r w:rsidRPr="000E0A5C">
        <w:rPr>
          <w:b w:val="0"/>
          <w:bCs w:val="0"/>
          <w:sz w:val="24"/>
          <w:szCs w:val="24"/>
          <w:lang w:val="en"/>
        </w:rPr>
        <w:t>The need for an additional abstraction layer and rendering process makes the cross-platform app slower than its native counterpart.</w:t>
      </w:r>
    </w:p>
    <w:p w14:paraId="147A3274" w14:textId="0627F545" w:rsidR="000E0A5C" w:rsidRPr="000E0A5C" w:rsidRDefault="000E0A5C" w:rsidP="000E0A5C">
      <w:pPr>
        <w:pStyle w:val="Heading4"/>
        <w:numPr>
          <w:ilvl w:val="0"/>
          <w:numId w:val="3"/>
        </w:numPr>
        <w:rPr>
          <w:b w:val="0"/>
          <w:bCs w:val="0"/>
          <w:color w:val="000000"/>
          <w:sz w:val="24"/>
          <w:szCs w:val="24"/>
          <w:lang w:val="en"/>
        </w:rPr>
      </w:pPr>
      <w:r w:rsidRPr="000E0A5C">
        <w:rPr>
          <w:b w:val="0"/>
          <w:bCs w:val="0"/>
          <w:color w:val="000000"/>
          <w:sz w:val="24"/>
          <w:szCs w:val="24"/>
          <w:lang w:val="en"/>
        </w:rPr>
        <w:t xml:space="preserve">‍It has </w:t>
      </w:r>
      <w:r w:rsidRPr="000E0A5C">
        <w:rPr>
          <w:rStyle w:val="Strong"/>
          <w:color w:val="000000"/>
          <w:sz w:val="24"/>
          <w:szCs w:val="24"/>
          <w:lang w:val="en"/>
        </w:rPr>
        <w:t>Limited Functionality.</w:t>
      </w:r>
      <w:r w:rsidRPr="000E0A5C">
        <w:rPr>
          <w:b w:val="0"/>
          <w:bCs w:val="0"/>
          <w:color w:val="000000"/>
          <w:sz w:val="24"/>
          <w:szCs w:val="24"/>
          <w:lang w:val="en"/>
        </w:rPr>
        <w:t xml:space="preserve"> </w:t>
      </w:r>
    </w:p>
    <w:p w14:paraId="0044EDC4" w14:textId="77777777" w:rsidR="000E0A5C" w:rsidRPr="000E0A5C" w:rsidRDefault="000E0A5C" w:rsidP="000E0A5C">
      <w:pPr>
        <w:pStyle w:val="Heading4"/>
        <w:numPr>
          <w:ilvl w:val="0"/>
          <w:numId w:val="3"/>
        </w:numPr>
        <w:rPr>
          <w:color w:val="000000"/>
          <w:sz w:val="24"/>
          <w:szCs w:val="24"/>
          <w:lang w:val="en"/>
        </w:rPr>
      </w:pPr>
      <w:r w:rsidRPr="000E0A5C">
        <w:rPr>
          <w:rStyle w:val="Strong"/>
          <w:color w:val="000000"/>
          <w:sz w:val="24"/>
          <w:szCs w:val="24"/>
          <w:lang w:val="en"/>
        </w:rPr>
        <w:t>I</w:t>
      </w:r>
      <w:r w:rsidRPr="000E0A5C">
        <w:rPr>
          <w:rStyle w:val="Strong"/>
          <w:color w:val="000000"/>
          <w:sz w:val="24"/>
          <w:szCs w:val="24"/>
        </w:rPr>
        <w:t xml:space="preserve">t </w:t>
      </w:r>
      <w:r w:rsidRPr="000E0A5C">
        <w:rPr>
          <w:color w:val="000000"/>
          <w:sz w:val="24"/>
          <w:szCs w:val="24"/>
          <w:lang w:val="en"/>
        </w:rPr>
        <w:t>‍</w:t>
      </w:r>
      <w:r w:rsidRPr="000E0A5C">
        <w:rPr>
          <w:rStyle w:val="Strong"/>
          <w:color w:val="000000"/>
          <w:sz w:val="24"/>
          <w:szCs w:val="24"/>
        </w:rPr>
        <w:t xml:space="preserve"> has </w:t>
      </w:r>
      <w:r w:rsidRPr="000E0A5C">
        <w:rPr>
          <w:rStyle w:val="Strong"/>
          <w:color w:val="000000"/>
          <w:sz w:val="24"/>
          <w:szCs w:val="24"/>
          <w:lang w:val="en"/>
        </w:rPr>
        <w:t>Limited UX</w:t>
      </w:r>
    </w:p>
    <w:p w14:paraId="45F9191B" w14:textId="77777777" w:rsidR="000E0A5C" w:rsidRPr="000E0A5C" w:rsidRDefault="000E0A5C" w:rsidP="000E0A5C">
      <w:pPr>
        <w:pStyle w:val="Heading4"/>
        <w:rPr>
          <w:b w:val="0"/>
          <w:bCs w:val="0"/>
          <w:color w:val="000000"/>
          <w:sz w:val="24"/>
          <w:szCs w:val="24"/>
          <w:lang w:val="en"/>
        </w:rPr>
      </w:pPr>
    </w:p>
    <w:p w14:paraId="74DDCC0A" w14:textId="272E4FE2" w:rsidR="00C06A82" w:rsidRPr="000E0A5C" w:rsidRDefault="000E0A5C" w:rsidP="00C06A82">
      <w:pPr>
        <w:tabs>
          <w:tab w:val="left" w:pos="321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</w:rPr>
        <w:t xml:space="preserve">Question 2: </w:t>
      </w:r>
      <w:r w:rsidR="00493F5F" w:rsidRPr="000E0A5C">
        <w:rPr>
          <w:rFonts w:ascii="Times New Roman" w:hAnsi="Times New Roman" w:cs="Times New Roman"/>
          <w:b/>
          <w:bCs/>
          <w:sz w:val="24"/>
          <w:szCs w:val="24"/>
        </w:rPr>
        <w:t xml:space="preserve">different scenarios where each native and cross platform </w:t>
      </w:r>
      <w:r w:rsidRPr="000E0A5C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493F5F" w:rsidRPr="000E0A5C">
        <w:rPr>
          <w:rFonts w:ascii="Times New Roman" w:hAnsi="Times New Roman" w:cs="Times New Roman"/>
          <w:b/>
          <w:bCs/>
          <w:sz w:val="24"/>
          <w:szCs w:val="24"/>
        </w:rPr>
        <w:t xml:space="preserve"> app </w:t>
      </w:r>
      <w:r w:rsidRPr="000E0A5C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493F5F" w:rsidRPr="000E0A5C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r w:rsidRPr="000E0A5C">
        <w:rPr>
          <w:rFonts w:ascii="Times New Roman" w:hAnsi="Times New Roman" w:cs="Times New Roman"/>
          <w:b/>
          <w:bCs/>
          <w:sz w:val="24"/>
          <w:szCs w:val="24"/>
        </w:rPr>
        <w:t>preferred.</w:t>
      </w:r>
    </w:p>
    <w:p w14:paraId="72FF5928" w14:textId="4363CA74" w:rsidR="004E38F8" w:rsidRPr="000E0A5C" w:rsidRDefault="004E38F8" w:rsidP="004E38F8">
      <w:pPr>
        <w:pStyle w:val="NormalWeb"/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SCENARIO NO1: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 if 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an app involves heavy processing or requires access to low-level APIs native development should be </w:t>
      </w:r>
      <w:r w:rsidR="000E0A5C" w:rsidRPr="000E0A5C">
        <w:rPr>
          <w:rFonts w:ascii="Times New Roman" w:hAnsi="Times New Roman" w:cs="Times New Roman"/>
          <w:sz w:val="24"/>
          <w:szCs w:val="24"/>
          <w:lang w:val="en"/>
        </w:rPr>
        <w:t>used. And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 if an app is building to just </w:t>
      </w:r>
      <w:r w:rsidR="000E0A5C" w:rsidRPr="000E0A5C">
        <w:rPr>
          <w:rFonts w:ascii="Times New Roman" w:hAnsi="Times New Roman" w:cs="Times New Roman"/>
          <w:sz w:val="24"/>
          <w:szCs w:val="24"/>
          <w:lang w:val="en"/>
        </w:rPr>
        <w:t>display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>displaying information fetched from the network, cross-platform development will be a good choice</w:t>
      </w:r>
    </w:p>
    <w:p w14:paraId="25AD4B1A" w14:textId="0A8DF918" w:rsidR="00723E47" w:rsidRPr="000E0A5C" w:rsidRDefault="004E38F8" w:rsidP="00C06A82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SCENARIO NO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2: 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If </w:t>
      </w:r>
      <w:r w:rsidR="000E0A5C" w:rsidRPr="000E0A5C">
        <w:rPr>
          <w:rFonts w:ascii="Times New Roman" w:hAnsi="Times New Roman" w:cs="Times New Roman"/>
          <w:sz w:val="24"/>
          <w:szCs w:val="24"/>
          <w:lang w:val="en"/>
        </w:rPr>
        <w:t>you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 have limited bud</w:t>
      </w:r>
      <w:r w:rsidR="00723E47" w:rsidRPr="000E0A5C">
        <w:rPr>
          <w:rFonts w:ascii="Times New Roman" w:hAnsi="Times New Roman" w:cs="Times New Roman"/>
          <w:sz w:val="24"/>
          <w:szCs w:val="24"/>
          <w:lang w:val="en"/>
        </w:rPr>
        <w:t xml:space="preserve">get to work on then </w:t>
      </w:r>
      <w:r w:rsidR="000E0A5C" w:rsidRPr="000E0A5C">
        <w:rPr>
          <w:rFonts w:ascii="Times New Roman" w:hAnsi="Times New Roman" w:cs="Times New Roman"/>
          <w:sz w:val="24"/>
          <w:szCs w:val="24"/>
          <w:lang w:val="en"/>
        </w:rPr>
        <w:t>you</w:t>
      </w:r>
      <w:r w:rsidR="00723E47" w:rsidRPr="000E0A5C">
        <w:rPr>
          <w:rFonts w:ascii="Times New Roman" w:hAnsi="Times New Roman" w:cs="Times New Roman"/>
          <w:sz w:val="24"/>
          <w:szCs w:val="24"/>
          <w:lang w:val="en"/>
        </w:rPr>
        <w:t xml:space="preserve"> should use cross platform </w:t>
      </w:r>
      <w:r w:rsidR="000E0A5C" w:rsidRPr="000E0A5C">
        <w:rPr>
          <w:rFonts w:ascii="Times New Roman" w:hAnsi="Times New Roman" w:cs="Times New Roman"/>
          <w:sz w:val="24"/>
          <w:szCs w:val="24"/>
          <w:lang w:val="en"/>
        </w:rPr>
        <w:t>development. Because</w:t>
      </w:r>
      <w:r w:rsidR="00723E47" w:rsidRPr="000E0A5C">
        <w:rPr>
          <w:rFonts w:ascii="Times New Roman" w:hAnsi="Times New Roman" w:cs="Times New Roman"/>
          <w:sz w:val="24"/>
          <w:szCs w:val="24"/>
          <w:lang w:val="en"/>
        </w:rPr>
        <w:t xml:space="preserve"> Native is costly.</w:t>
      </w:r>
    </w:p>
    <w:p w14:paraId="61DEC1B6" w14:textId="0399CC5D" w:rsidR="00C06A82" w:rsidRPr="000E0A5C" w:rsidRDefault="00723E47" w:rsidP="00C06A82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SCENARIO NO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3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: </w:t>
      </w:r>
      <w:r w:rsidRPr="000E0A5C"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="00C06A82" w:rsidRPr="000E0A5C">
        <w:rPr>
          <w:rFonts w:ascii="Times New Roman" w:hAnsi="Times New Roman" w:cs="Times New Roman"/>
          <w:sz w:val="24"/>
          <w:szCs w:val="24"/>
          <w:lang w:val="en"/>
        </w:rPr>
        <w:t xml:space="preserve">some projects, you’ll want to get an MVP app up as soon as possible. This is where you’ll want to consider cross-platform development. You don’t have to work on two </w:t>
      </w:r>
      <w:r w:rsidR="00C06A82" w:rsidRPr="000E0A5C">
        <w:rPr>
          <w:rFonts w:ascii="Times New Roman" w:hAnsi="Times New Roman" w:cs="Times New Roman"/>
          <w:sz w:val="24"/>
          <w:szCs w:val="24"/>
          <w:lang w:val="en"/>
        </w:rPr>
        <w:lastRenderedPageBreak/>
        <w:t>versions of the app. Instead, only a single cycle of development is needed for an app to be released for Android and iOS. </w:t>
      </w:r>
    </w:p>
    <w:p w14:paraId="3B3F77F7" w14:textId="7A78C8D6" w:rsidR="00C06A82" w:rsidRPr="000E0A5C" w:rsidRDefault="00723E47" w:rsidP="00C06A82">
      <w:pPr>
        <w:pStyle w:val="NormalWeb"/>
        <w:rPr>
          <w:rFonts w:ascii="Times New Roman" w:hAnsi="Times New Roman" w:cs="Times New Roman"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SCENARIO NO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4: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C06A82" w:rsidRPr="000E0A5C">
        <w:rPr>
          <w:rFonts w:ascii="Times New Roman" w:hAnsi="Times New Roman" w:cs="Times New Roman"/>
          <w:sz w:val="24"/>
          <w:szCs w:val="24"/>
          <w:lang w:val="en"/>
        </w:rPr>
        <w:t>If you’re looking for stunning visuals and experience, the answer lies in native development. Developers have access to UI/UX components when developing in a native environment. Opting for cross-platform will greatly limit the UI/UX element of the app. </w:t>
      </w:r>
    </w:p>
    <w:p w14:paraId="5E03D005" w14:textId="0A09B15A" w:rsidR="00493F5F" w:rsidRPr="000E0A5C" w:rsidRDefault="000E0A5C" w:rsidP="000E0A5C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Question 3: </w:t>
      </w:r>
      <w:r w:rsidR="00493F5F"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list of frameworks/tech stack for cross platform mobile 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application</w:t>
      </w:r>
      <w:r w:rsidR="00493F5F"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development</w:t>
      </w:r>
      <w:r w:rsidRPr="000E0A5C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</w:p>
    <w:p w14:paraId="496DC993" w14:textId="4F1ECD03" w:rsidR="00723E47" w:rsidRPr="000E0A5C" w:rsidRDefault="00723E47" w:rsidP="000E0A5C">
      <w:pPr>
        <w:pStyle w:val="Heading3"/>
        <w:numPr>
          <w:ilvl w:val="0"/>
          <w:numId w:val="4"/>
        </w:numPr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0E0A5C">
        <w:rPr>
          <w:rFonts w:ascii="Times New Roman" w:hAnsi="Times New Roman" w:cs="Times New Roman"/>
          <w:color w:val="auto"/>
          <w:spacing w:val="2"/>
        </w:rPr>
        <w:t>React Native</w:t>
      </w:r>
    </w:p>
    <w:p w14:paraId="7BDEB31B" w14:textId="70B76E93" w:rsidR="00723E47" w:rsidRPr="000E0A5C" w:rsidRDefault="00723E47" w:rsidP="000E0A5C">
      <w:pPr>
        <w:pStyle w:val="Heading3"/>
        <w:numPr>
          <w:ilvl w:val="0"/>
          <w:numId w:val="4"/>
        </w:numPr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0E0A5C">
        <w:rPr>
          <w:rFonts w:ascii="Times New Roman" w:hAnsi="Times New Roman" w:cs="Times New Roman"/>
          <w:color w:val="auto"/>
          <w:spacing w:val="2"/>
        </w:rPr>
        <w:t>Ionic</w:t>
      </w:r>
    </w:p>
    <w:p w14:paraId="192133F6" w14:textId="4819FA88" w:rsidR="00723E47" w:rsidRPr="000E0A5C" w:rsidRDefault="00723E47" w:rsidP="000E0A5C">
      <w:pPr>
        <w:pStyle w:val="Heading3"/>
        <w:numPr>
          <w:ilvl w:val="0"/>
          <w:numId w:val="4"/>
        </w:numPr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0E0A5C">
        <w:rPr>
          <w:rFonts w:ascii="Times New Roman" w:hAnsi="Times New Roman" w:cs="Times New Roman"/>
          <w:color w:val="auto"/>
          <w:spacing w:val="2"/>
        </w:rPr>
        <w:t>Xamarin</w:t>
      </w:r>
    </w:p>
    <w:p w14:paraId="68057900" w14:textId="27AD1A6F" w:rsidR="00723E47" w:rsidRPr="000E0A5C" w:rsidRDefault="00723E47" w:rsidP="000E0A5C">
      <w:pPr>
        <w:pStyle w:val="Heading3"/>
        <w:numPr>
          <w:ilvl w:val="0"/>
          <w:numId w:val="4"/>
        </w:numPr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0E0A5C">
        <w:rPr>
          <w:rFonts w:ascii="Times New Roman" w:hAnsi="Times New Roman" w:cs="Times New Roman"/>
          <w:color w:val="auto"/>
          <w:spacing w:val="2"/>
        </w:rPr>
        <w:t>PhoneGap</w:t>
      </w:r>
    </w:p>
    <w:p w14:paraId="43BC2625" w14:textId="36DBE4CC" w:rsidR="00723E47" w:rsidRPr="000E0A5C" w:rsidRDefault="00723E47" w:rsidP="000E0A5C">
      <w:pPr>
        <w:pStyle w:val="Heading3"/>
        <w:numPr>
          <w:ilvl w:val="0"/>
          <w:numId w:val="4"/>
        </w:numPr>
        <w:shd w:val="clear" w:color="auto" w:fill="FFFFFF"/>
        <w:spacing w:before="360" w:after="360"/>
        <w:textAlignment w:val="baseline"/>
        <w:rPr>
          <w:rFonts w:ascii="Times New Roman" w:hAnsi="Times New Roman" w:cs="Times New Roman"/>
          <w:color w:val="auto"/>
          <w:spacing w:val="2"/>
        </w:rPr>
      </w:pPr>
      <w:r w:rsidRPr="000E0A5C">
        <w:rPr>
          <w:rFonts w:ascii="Times New Roman" w:hAnsi="Times New Roman" w:cs="Times New Roman"/>
          <w:color w:val="auto"/>
          <w:spacing w:val="2"/>
        </w:rPr>
        <w:t>Flutter</w:t>
      </w:r>
    </w:p>
    <w:p w14:paraId="0F22056D" w14:textId="77777777" w:rsidR="00C06A82" w:rsidRPr="000E0A5C" w:rsidRDefault="00C06A82" w:rsidP="00C06A82">
      <w:pPr>
        <w:tabs>
          <w:tab w:val="left" w:pos="3219"/>
        </w:tabs>
        <w:rPr>
          <w:rFonts w:ascii="Times New Roman" w:hAnsi="Times New Roman" w:cs="Times New Roman"/>
          <w:sz w:val="24"/>
          <w:szCs w:val="24"/>
        </w:rPr>
      </w:pPr>
    </w:p>
    <w:sectPr w:rsidR="00C06A82" w:rsidRPr="000E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093B"/>
    <w:multiLevelType w:val="hybridMultilevel"/>
    <w:tmpl w:val="7EA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3143"/>
    <w:multiLevelType w:val="hybridMultilevel"/>
    <w:tmpl w:val="193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D0364"/>
    <w:multiLevelType w:val="hybridMultilevel"/>
    <w:tmpl w:val="87EE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A39C5"/>
    <w:multiLevelType w:val="hybridMultilevel"/>
    <w:tmpl w:val="23D6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82D05"/>
    <w:multiLevelType w:val="hybridMultilevel"/>
    <w:tmpl w:val="CB38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82"/>
    <w:rsid w:val="000E0A5C"/>
    <w:rsid w:val="002204C2"/>
    <w:rsid w:val="00493F5F"/>
    <w:rsid w:val="004E38F8"/>
    <w:rsid w:val="00723E47"/>
    <w:rsid w:val="008B3C42"/>
    <w:rsid w:val="00C06A82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3A39"/>
  <w15:chartTrackingRefBased/>
  <w15:docId w15:val="{0A1981C0-F689-45A3-B6B1-2666BB39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06A82"/>
    <w:pPr>
      <w:spacing w:before="150" w:after="150" w:line="36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06A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6A82"/>
    <w:pPr>
      <w:spacing w:before="225" w:after="225" w:line="450" w:lineRule="atLeast"/>
    </w:pPr>
    <w:rPr>
      <w:rFonts w:ascii="Arial" w:eastAsia="Times New Roman" w:hAnsi="Arial" w:cs="Arial"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C06A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A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A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6A82"/>
    <w:rPr>
      <w:color w:val="0000F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20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0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2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02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2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6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17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5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61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98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8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0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0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8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135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2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49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8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97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97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90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88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181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2970-3EF1-421C-9E8F-B3E472AE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</cp:revision>
  <dcterms:created xsi:type="dcterms:W3CDTF">2022-10-02T14:35:00Z</dcterms:created>
  <dcterms:modified xsi:type="dcterms:W3CDTF">2022-10-02T16:03:00Z</dcterms:modified>
</cp:coreProperties>
</file>